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86" w:rsidRPr="00591B43" w:rsidRDefault="002C46CB" w:rsidP="00D562DE">
      <w:pPr>
        <w:jc w:val="center"/>
        <w:rPr>
          <w:b/>
          <w:sz w:val="28"/>
        </w:rPr>
      </w:pPr>
      <w:r>
        <w:rPr>
          <w:b/>
          <w:sz w:val="28"/>
        </w:rPr>
        <w:t>Renaissance</w:t>
      </w:r>
      <w:r w:rsidR="00D562DE" w:rsidRPr="00591B43">
        <w:rPr>
          <w:b/>
          <w:sz w:val="28"/>
        </w:rPr>
        <w:t xml:space="preserve"> Graphic Organizer</w:t>
      </w:r>
    </w:p>
    <w:p w:rsidR="00D562DE" w:rsidRDefault="00D562DE" w:rsidP="00D562DE">
      <w:pPr>
        <w:jc w:val="center"/>
      </w:pPr>
    </w:p>
    <w:p w:rsidR="00D562DE" w:rsidRDefault="00D562DE" w:rsidP="00D562DE">
      <w:pPr>
        <w:jc w:val="center"/>
      </w:pPr>
      <w:r>
        <w:t xml:space="preserve">Please use pages </w:t>
      </w:r>
      <w:r w:rsidR="002C46CB">
        <w:t>26-27</w:t>
      </w:r>
      <w:r>
        <w:t xml:space="preserve"> in your textbook to assist you in filling out this organizer. </w:t>
      </w:r>
      <w:r w:rsidR="00043E8B">
        <w:t>Each section matches a corresponding section on the textbook pages</w:t>
      </w:r>
      <w:r>
        <w:t xml:space="preserve">. Under each </w:t>
      </w:r>
      <w:r w:rsidR="00043E8B">
        <w:t>heading</w:t>
      </w:r>
      <w:r w:rsidR="00591B43">
        <w:t xml:space="preserve">, </w:t>
      </w:r>
      <w:r>
        <w:t xml:space="preserve">I want you to write </w:t>
      </w:r>
      <w:r w:rsidR="00043E8B">
        <w:t>notes from the reading of the characteristics under each category</w:t>
      </w:r>
      <w:r>
        <w:t xml:space="preserve">. </w:t>
      </w:r>
      <w:r w:rsidRPr="00D562DE">
        <w:rPr>
          <w:i/>
        </w:rPr>
        <w:t>Thank you</w:t>
      </w:r>
      <w:r>
        <w:t xml:space="preserve">. </w:t>
      </w:r>
    </w:p>
    <w:p w:rsidR="00D562DE" w:rsidRDefault="00D562DE" w:rsidP="00D562DE">
      <w:pPr>
        <w:jc w:val="center"/>
      </w:pPr>
    </w:p>
    <w:p w:rsidR="00043E8B" w:rsidRPr="00043E8B" w:rsidRDefault="002C46CB" w:rsidP="00043E8B">
      <w:pPr>
        <w:rPr>
          <w:b/>
          <w:sz w:val="32"/>
        </w:rPr>
      </w:pPr>
      <w:r>
        <w:rPr>
          <w:b/>
          <w:sz w:val="32"/>
        </w:rPr>
        <w:t>Search for Knowledge</w:t>
      </w: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2C46CB" w:rsidRDefault="002C46CB" w:rsidP="00043E8B">
      <w:pPr>
        <w:rPr>
          <w:b/>
          <w:sz w:val="32"/>
        </w:rPr>
      </w:pPr>
    </w:p>
    <w:p w:rsidR="002C46CB" w:rsidRDefault="002C46CB" w:rsidP="00043E8B">
      <w:pPr>
        <w:rPr>
          <w:b/>
          <w:sz w:val="32"/>
        </w:rPr>
      </w:pPr>
    </w:p>
    <w:p w:rsidR="002C46CB" w:rsidRDefault="002C46CB" w:rsidP="00043E8B">
      <w:pPr>
        <w:rPr>
          <w:b/>
          <w:sz w:val="32"/>
        </w:rPr>
      </w:pPr>
    </w:p>
    <w:p w:rsidR="002C46CB" w:rsidRDefault="002C46CB" w:rsidP="00043E8B">
      <w:pPr>
        <w:rPr>
          <w:b/>
          <w:sz w:val="32"/>
        </w:rPr>
      </w:pPr>
    </w:p>
    <w:p w:rsidR="002C46CB" w:rsidRDefault="002C46CB" w:rsidP="00043E8B">
      <w:pPr>
        <w:rPr>
          <w:b/>
          <w:sz w:val="32"/>
        </w:rPr>
      </w:pPr>
      <w:bookmarkStart w:id="0" w:name="_GoBack"/>
      <w:bookmarkEnd w:id="0"/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2C46CB" w:rsidP="00043E8B">
      <w:pPr>
        <w:rPr>
          <w:b/>
          <w:sz w:val="32"/>
        </w:rPr>
      </w:pPr>
      <w:r>
        <w:rPr>
          <w:b/>
          <w:sz w:val="32"/>
        </w:rPr>
        <w:t>Economic Changes Affect Trade</w:t>
      </w: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043E8B" w:rsidRDefault="00043E8B" w:rsidP="00043E8B">
      <w:pPr>
        <w:rPr>
          <w:b/>
          <w:sz w:val="32"/>
        </w:rPr>
      </w:pPr>
    </w:p>
    <w:p w:rsidR="00043E8B" w:rsidRPr="00043E8B" w:rsidRDefault="00043E8B" w:rsidP="00043E8B">
      <w:pPr>
        <w:rPr>
          <w:b/>
          <w:sz w:val="32"/>
        </w:rPr>
      </w:pPr>
    </w:p>
    <w:sectPr w:rsidR="00043E8B" w:rsidRPr="00043E8B" w:rsidSect="00D562D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43" w:rsidRDefault="00591B43" w:rsidP="00D562DE">
      <w:r>
        <w:separator/>
      </w:r>
    </w:p>
  </w:endnote>
  <w:endnote w:type="continuationSeparator" w:id="0">
    <w:p w:rsidR="00591B43" w:rsidRDefault="00591B43" w:rsidP="00D5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43" w:rsidRDefault="00591B43" w:rsidP="00D562DE">
      <w:r>
        <w:separator/>
      </w:r>
    </w:p>
  </w:footnote>
  <w:footnote w:type="continuationSeparator" w:id="0">
    <w:p w:rsidR="00591B43" w:rsidRDefault="00591B43" w:rsidP="00D56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43" w:rsidRDefault="002C46CB">
    <w:pPr>
      <w:pStyle w:val="Header"/>
    </w:pPr>
    <w:sdt>
      <w:sdtPr>
        <w:id w:val="171999623"/>
        <w:placeholder>
          <w:docPart w:val="612B7D9FB79EBE4EBEBA3F8B13D4125A"/>
        </w:placeholder>
        <w:temporary/>
        <w:showingPlcHdr/>
      </w:sdtPr>
      <w:sdtEndPr/>
      <w:sdtContent>
        <w:r w:rsidR="00591B43">
          <w:t>[Type text]</w:t>
        </w:r>
      </w:sdtContent>
    </w:sdt>
    <w:r w:rsidR="00591B43">
      <w:ptab w:relativeTo="margin" w:alignment="center" w:leader="none"/>
    </w:r>
    <w:sdt>
      <w:sdtPr>
        <w:id w:val="171999624"/>
        <w:placeholder>
          <w:docPart w:val="C18C15E6DA8E5C4BAE368250173B8464"/>
        </w:placeholder>
        <w:temporary/>
        <w:showingPlcHdr/>
      </w:sdtPr>
      <w:sdtEndPr/>
      <w:sdtContent>
        <w:r w:rsidR="00591B43">
          <w:t>[Type text]</w:t>
        </w:r>
      </w:sdtContent>
    </w:sdt>
    <w:r w:rsidR="00591B43">
      <w:ptab w:relativeTo="margin" w:alignment="right" w:leader="none"/>
    </w:r>
    <w:sdt>
      <w:sdtPr>
        <w:id w:val="171999625"/>
        <w:placeholder>
          <w:docPart w:val="C1BE5E0C8795E34C8C22DD75F273E449"/>
        </w:placeholder>
        <w:temporary/>
        <w:showingPlcHdr/>
      </w:sdtPr>
      <w:sdtEndPr/>
      <w:sdtContent>
        <w:r w:rsidR="00591B43">
          <w:t>[Type text]</w:t>
        </w:r>
      </w:sdtContent>
    </w:sdt>
  </w:p>
  <w:p w:rsidR="00591B43" w:rsidRDefault="00591B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43" w:rsidRDefault="00591B43">
    <w:pPr>
      <w:pStyle w:val="Header"/>
    </w:pPr>
    <w:r>
      <w:t>Name: ______________________________________</w:t>
    </w:r>
    <w:proofErr w:type="gramStart"/>
    <w:r>
      <w:t>_     Period</w:t>
    </w:r>
    <w:proofErr w:type="gramEnd"/>
    <w:r>
      <w:t>: ________     Date: ____________________________</w:t>
    </w:r>
  </w:p>
  <w:p w:rsidR="00591B43" w:rsidRDefault="00591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43E8B"/>
    <w:rsid w:val="002C46CB"/>
    <w:rsid w:val="00591B43"/>
    <w:rsid w:val="00930086"/>
    <w:rsid w:val="00985C03"/>
    <w:rsid w:val="00D562DE"/>
    <w:rsid w:val="00E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DE"/>
  </w:style>
  <w:style w:type="paragraph" w:styleId="Footer">
    <w:name w:val="footer"/>
    <w:basedOn w:val="Normal"/>
    <w:link w:val="Foot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DE"/>
  </w:style>
  <w:style w:type="table" w:styleId="TableGrid">
    <w:name w:val="Table Grid"/>
    <w:basedOn w:val="TableNormal"/>
    <w:uiPriority w:val="59"/>
    <w:rsid w:val="00D5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DE"/>
  </w:style>
  <w:style w:type="paragraph" w:styleId="Footer">
    <w:name w:val="footer"/>
    <w:basedOn w:val="Normal"/>
    <w:link w:val="Foot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DE"/>
  </w:style>
  <w:style w:type="table" w:styleId="TableGrid">
    <w:name w:val="Table Grid"/>
    <w:basedOn w:val="TableNormal"/>
    <w:uiPriority w:val="59"/>
    <w:rsid w:val="00D5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B7D9FB79EBE4EBEBA3F8B13D4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E8CE-70D0-C74D-87D6-A364B0D3F71C}"/>
      </w:docPartPr>
      <w:docPartBody>
        <w:p w:rsidR="006F1EF5" w:rsidRDefault="006F1EF5" w:rsidP="006F1EF5">
          <w:pPr>
            <w:pStyle w:val="612B7D9FB79EBE4EBEBA3F8B13D4125A"/>
          </w:pPr>
          <w:r>
            <w:t>[Type text]</w:t>
          </w:r>
        </w:p>
      </w:docPartBody>
    </w:docPart>
    <w:docPart>
      <w:docPartPr>
        <w:name w:val="C18C15E6DA8E5C4BAE368250173B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66AE-05FC-2045-881E-208D76B23CB9}"/>
      </w:docPartPr>
      <w:docPartBody>
        <w:p w:rsidR="006F1EF5" w:rsidRDefault="006F1EF5" w:rsidP="006F1EF5">
          <w:pPr>
            <w:pStyle w:val="C18C15E6DA8E5C4BAE368250173B8464"/>
          </w:pPr>
          <w:r>
            <w:t>[Type text]</w:t>
          </w:r>
        </w:p>
      </w:docPartBody>
    </w:docPart>
    <w:docPart>
      <w:docPartPr>
        <w:name w:val="C1BE5E0C8795E34C8C22DD75F273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C929-BB12-7B45-94A4-2E8002BEA80B}"/>
      </w:docPartPr>
      <w:docPartBody>
        <w:p w:rsidR="006F1EF5" w:rsidRDefault="006F1EF5" w:rsidP="006F1EF5">
          <w:pPr>
            <w:pStyle w:val="C1BE5E0C8795E34C8C22DD75F273E4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5"/>
    <w:rsid w:val="006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B7D9FB79EBE4EBEBA3F8B13D4125A">
    <w:name w:val="612B7D9FB79EBE4EBEBA3F8B13D4125A"/>
    <w:rsid w:val="006F1EF5"/>
  </w:style>
  <w:style w:type="paragraph" w:customStyle="1" w:styleId="C18C15E6DA8E5C4BAE368250173B8464">
    <w:name w:val="C18C15E6DA8E5C4BAE368250173B8464"/>
    <w:rsid w:val="006F1EF5"/>
  </w:style>
  <w:style w:type="paragraph" w:customStyle="1" w:styleId="C1BE5E0C8795E34C8C22DD75F273E449">
    <w:name w:val="C1BE5E0C8795E34C8C22DD75F273E449"/>
    <w:rsid w:val="006F1EF5"/>
  </w:style>
  <w:style w:type="paragraph" w:customStyle="1" w:styleId="3E5278A324DAD34E829781F2F17D77DD">
    <w:name w:val="3E5278A324DAD34E829781F2F17D77DD"/>
    <w:rsid w:val="006F1EF5"/>
  </w:style>
  <w:style w:type="paragraph" w:customStyle="1" w:styleId="440125FB8D4465489934E8F7F0B24876">
    <w:name w:val="440125FB8D4465489934E8F7F0B24876"/>
    <w:rsid w:val="006F1EF5"/>
  </w:style>
  <w:style w:type="paragraph" w:customStyle="1" w:styleId="A19FD281A9606D4E929D1AFFFE3C8593">
    <w:name w:val="A19FD281A9606D4E929D1AFFFE3C8593"/>
    <w:rsid w:val="006F1E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B7D9FB79EBE4EBEBA3F8B13D4125A">
    <w:name w:val="612B7D9FB79EBE4EBEBA3F8B13D4125A"/>
    <w:rsid w:val="006F1EF5"/>
  </w:style>
  <w:style w:type="paragraph" w:customStyle="1" w:styleId="C18C15E6DA8E5C4BAE368250173B8464">
    <w:name w:val="C18C15E6DA8E5C4BAE368250173B8464"/>
    <w:rsid w:val="006F1EF5"/>
  </w:style>
  <w:style w:type="paragraph" w:customStyle="1" w:styleId="C1BE5E0C8795E34C8C22DD75F273E449">
    <w:name w:val="C1BE5E0C8795E34C8C22DD75F273E449"/>
    <w:rsid w:val="006F1EF5"/>
  </w:style>
  <w:style w:type="paragraph" w:customStyle="1" w:styleId="3E5278A324DAD34E829781F2F17D77DD">
    <w:name w:val="3E5278A324DAD34E829781F2F17D77DD"/>
    <w:rsid w:val="006F1EF5"/>
  </w:style>
  <w:style w:type="paragraph" w:customStyle="1" w:styleId="440125FB8D4465489934E8F7F0B24876">
    <w:name w:val="440125FB8D4465489934E8F7F0B24876"/>
    <w:rsid w:val="006F1EF5"/>
  </w:style>
  <w:style w:type="paragraph" w:customStyle="1" w:styleId="A19FD281A9606D4E929D1AFFFE3C8593">
    <w:name w:val="A19FD281A9606D4E929D1AFFFE3C8593"/>
    <w:rsid w:val="006F1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04776-ADE8-4E4F-AA45-3F4DA1B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Macintosh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ol</dc:creator>
  <cp:keywords/>
  <dc:description/>
  <cp:lastModifiedBy>Mariah Pol</cp:lastModifiedBy>
  <cp:revision>2</cp:revision>
  <dcterms:created xsi:type="dcterms:W3CDTF">2015-09-10T05:49:00Z</dcterms:created>
  <dcterms:modified xsi:type="dcterms:W3CDTF">2015-09-10T05:49:00Z</dcterms:modified>
</cp:coreProperties>
</file>